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3C78E7">
        <w:rPr>
          <w:rFonts w:ascii="GHEA Grapalat" w:eastAsia="Times New Roman" w:hAnsi="GHEA Grapalat" w:cs="Sylfaen"/>
          <w:sz w:val="16"/>
          <w:szCs w:val="16"/>
          <w:lang w:val="ru-RU"/>
        </w:rPr>
        <w:t>219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C27AF0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C78E7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A36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D38D3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11041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պան, գ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յունիք Գաղթականների 37/6</w:t>
            </w:r>
          </w:p>
        </w:tc>
      </w:tr>
      <w:tr w:rsidR="003C5E15" w:rsidRPr="003C78E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1D38D3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F1755" w:rsidRPr="003C78E7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3C78E7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3C78E7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3C78E7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3C78E7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3C78E7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3C78E7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3C78E7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5F1755" w:rsidRPr="003C78E7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F1755" w:rsidRPr="003C78E7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5F1755" w:rsidRPr="003C78E7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C78E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1041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8D3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777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C78E7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A361D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27AF0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8943"/>
  <w15:docId w15:val="{FF639705-D5B9-4744-BB4E-43CCF655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4E14-2953-4F35-B38C-39B3E425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9</cp:revision>
  <cp:lastPrinted>2020-03-10T15:06:00Z</cp:lastPrinted>
  <dcterms:created xsi:type="dcterms:W3CDTF">2019-12-03T06:09:00Z</dcterms:created>
  <dcterms:modified xsi:type="dcterms:W3CDTF">2020-04-18T03:45:00Z</dcterms:modified>
</cp:coreProperties>
</file>